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54" w:rsidRPr="000E6AFF" w:rsidRDefault="00DA26FD" w:rsidP="00964A33">
      <w:pPr>
        <w:tabs>
          <w:tab w:val="left" w:pos="1843"/>
        </w:tabs>
        <w:spacing w:after="0" w:line="240" w:lineRule="auto"/>
        <w:ind w:right="-2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0E6AFF">
        <w:rPr>
          <w:rFonts w:ascii="Times New Roman" w:hAnsi="Times New Roman" w:cs="Times New Roman"/>
          <w:noProof/>
          <w:sz w:val="20"/>
          <w:szCs w:val="20"/>
        </w:rPr>
        <w:t xml:space="preserve">Wałcz, dnia </w:t>
      </w:r>
      <w:r w:rsidR="00BA3AAA">
        <w:rPr>
          <w:rFonts w:ascii="Times New Roman" w:hAnsi="Times New Roman" w:cs="Times New Roman"/>
          <w:noProof/>
          <w:sz w:val="20"/>
          <w:szCs w:val="20"/>
        </w:rPr>
        <w:t>….</w:t>
      </w:r>
      <w:r w:rsidR="00CD2AE8">
        <w:rPr>
          <w:rFonts w:ascii="Times New Roman" w:hAnsi="Times New Roman" w:cs="Times New Roman"/>
          <w:noProof/>
          <w:sz w:val="20"/>
          <w:szCs w:val="20"/>
        </w:rPr>
        <w:t xml:space="preserve"> lipca</w:t>
      </w:r>
      <w:r w:rsidR="009333EF" w:rsidRPr="000E6AF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65E85" w:rsidRPr="000E6AFF">
        <w:rPr>
          <w:rFonts w:ascii="Times New Roman" w:hAnsi="Times New Roman" w:cs="Times New Roman"/>
          <w:noProof/>
          <w:sz w:val="20"/>
          <w:szCs w:val="20"/>
        </w:rPr>
        <w:t>20</w:t>
      </w:r>
      <w:r w:rsidR="00596ECE" w:rsidRPr="000E6AFF">
        <w:rPr>
          <w:rFonts w:ascii="Times New Roman" w:hAnsi="Times New Roman" w:cs="Times New Roman"/>
          <w:noProof/>
          <w:sz w:val="20"/>
          <w:szCs w:val="20"/>
        </w:rPr>
        <w:t>2</w:t>
      </w:r>
      <w:r w:rsidR="009333EF" w:rsidRPr="000E6AFF">
        <w:rPr>
          <w:rFonts w:ascii="Times New Roman" w:hAnsi="Times New Roman" w:cs="Times New Roman"/>
          <w:noProof/>
          <w:sz w:val="20"/>
          <w:szCs w:val="20"/>
        </w:rPr>
        <w:t>1</w:t>
      </w:r>
      <w:r w:rsidR="00B878AA" w:rsidRPr="000E6AF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65E85" w:rsidRPr="000E6AFF">
        <w:rPr>
          <w:rFonts w:ascii="Times New Roman" w:hAnsi="Times New Roman" w:cs="Times New Roman"/>
          <w:noProof/>
          <w:sz w:val="20"/>
          <w:szCs w:val="20"/>
        </w:rPr>
        <w:t>roku</w:t>
      </w:r>
    </w:p>
    <w:p w:rsidR="00964A33" w:rsidRPr="000E6AFF" w:rsidRDefault="00964A33" w:rsidP="00354F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24AD" w:rsidRPr="000E6AFF" w:rsidRDefault="00596ECE" w:rsidP="00354F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AFF">
        <w:rPr>
          <w:rFonts w:ascii="Times New Roman" w:hAnsi="Times New Roman" w:cs="Times New Roman"/>
          <w:b/>
          <w:sz w:val="20"/>
          <w:szCs w:val="20"/>
        </w:rPr>
        <w:t>1RBLog.SZP.2612.</w:t>
      </w:r>
      <w:r w:rsidR="00CD2AE8">
        <w:rPr>
          <w:rFonts w:ascii="Times New Roman" w:hAnsi="Times New Roman" w:cs="Times New Roman"/>
          <w:b/>
          <w:sz w:val="20"/>
          <w:szCs w:val="20"/>
        </w:rPr>
        <w:t>25</w:t>
      </w:r>
      <w:r w:rsidR="009E5DA8" w:rsidRPr="000E6AFF">
        <w:rPr>
          <w:rFonts w:ascii="Times New Roman" w:hAnsi="Times New Roman" w:cs="Times New Roman"/>
          <w:b/>
          <w:sz w:val="20"/>
          <w:szCs w:val="20"/>
        </w:rPr>
        <w:t>.202</w:t>
      </w:r>
      <w:r w:rsidR="009333EF" w:rsidRPr="000E6AFF">
        <w:rPr>
          <w:rFonts w:ascii="Times New Roman" w:hAnsi="Times New Roman" w:cs="Times New Roman"/>
          <w:b/>
          <w:sz w:val="20"/>
          <w:szCs w:val="20"/>
        </w:rPr>
        <w:t>1</w:t>
      </w:r>
    </w:p>
    <w:p w:rsidR="009333EF" w:rsidRPr="000E6AFF" w:rsidRDefault="009333EF" w:rsidP="009333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33EF" w:rsidRDefault="009333EF" w:rsidP="00933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1F5" w:rsidRPr="00E72471" w:rsidRDefault="001011F5" w:rsidP="00933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33EF" w:rsidRPr="00E72471" w:rsidRDefault="000E6AFF" w:rsidP="009333E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UNIKAT PUBLICZNY</w:t>
      </w:r>
      <w:r w:rsidR="00C47EE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B0008F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:rsidR="00265E85" w:rsidRPr="00E72471" w:rsidRDefault="00265E85" w:rsidP="0035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1C" w:rsidRPr="000E6AFF" w:rsidRDefault="00265E85" w:rsidP="00354F38">
      <w:pPr>
        <w:pStyle w:val="Tekstpodstawowywcity2"/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2BE4">
        <w:rPr>
          <w:rFonts w:ascii="Times New Roman" w:hAnsi="Times New Roman" w:cs="Times New Roman"/>
          <w:b/>
          <w:i/>
          <w:sz w:val="20"/>
          <w:szCs w:val="20"/>
        </w:rPr>
        <w:t>Dotyczy:</w:t>
      </w:r>
      <w:r w:rsidR="0023311C" w:rsidRPr="00BF2B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6AF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>zmiany treści S</w:t>
      </w:r>
      <w:r w:rsidR="008730F1" w:rsidRPr="000E6AFF">
        <w:rPr>
          <w:rFonts w:ascii="Times New Roman" w:hAnsi="Times New Roman" w:cs="Times New Roman"/>
          <w:i/>
          <w:sz w:val="20"/>
          <w:szCs w:val="20"/>
        </w:rPr>
        <w:t>pecyfikacji Warunków Zamówienia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 xml:space="preserve"> w postępowaniu o udzielenie zamówienia </w:t>
      </w:r>
      <w:r w:rsidR="000D6749" w:rsidRPr="000E6AFF">
        <w:rPr>
          <w:rFonts w:ascii="Times New Roman" w:hAnsi="Times New Roman" w:cs="Times New Roman"/>
          <w:i/>
          <w:sz w:val="20"/>
          <w:szCs w:val="20"/>
        </w:rPr>
        <w:t xml:space="preserve">publicznego 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 xml:space="preserve">prowadzonego w trybie </w:t>
      </w:r>
      <w:r w:rsidR="000E6AFF" w:rsidRPr="000E6AFF">
        <w:rPr>
          <w:rFonts w:ascii="Times New Roman" w:hAnsi="Times New Roman" w:cs="Times New Roman"/>
          <w:i/>
          <w:sz w:val="20"/>
          <w:szCs w:val="20"/>
        </w:rPr>
        <w:t>przetargu nieograniczonego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 xml:space="preserve"> na „</w:t>
      </w:r>
      <w:r w:rsidR="000E6AFF" w:rsidRPr="000E6AFF">
        <w:rPr>
          <w:rFonts w:ascii="Times New Roman" w:hAnsi="Times New Roman" w:cs="Times New Roman"/>
          <w:i/>
          <w:sz w:val="20"/>
          <w:szCs w:val="20"/>
        </w:rPr>
        <w:t xml:space="preserve">Dostawę </w:t>
      </w:r>
      <w:r w:rsidR="00CD2AE8">
        <w:rPr>
          <w:rFonts w:ascii="Times New Roman" w:hAnsi="Times New Roman" w:cs="Times New Roman"/>
          <w:i/>
          <w:sz w:val="20"/>
          <w:szCs w:val="20"/>
        </w:rPr>
        <w:t>kontenerów mieszkalnych i sanitarnych</w:t>
      </w:r>
      <w:r w:rsidR="000E6AFF" w:rsidRPr="000E6AFF">
        <w:rPr>
          <w:rFonts w:ascii="Times New Roman" w:hAnsi="Times New Roman" w:cs="Times New Roman"/>
          <w:i/>
          <w:sz w:val="20"/>
          <w:szCs w:val="20"/>
        </w:rPr>
        <w:t xml:space="preserve">”, numer sprawy </w:t>
      </w:r>
      <w:r w:rsidR="00CD2AE8">
        <w:rPr>
          <w:rFonts w:ascii="Times New Roman" w:hAnsi="Times New Roman" w:cs="Times New Roman"/>
          <w:i/>
          <w:sz w:val="20"/>
          <w:szCs w:val="20"/>
        </w:rPr>
        <w:t>20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>/2021</w:t>
      </w:r>
    </w:p>
    <w:p w:rsidR="009333EF" w:rsidRPr="00E72471" w:rsidRDefault="009333EF" w:rsidP="009333EF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6AFF" w:rsidRPr="00476DE3" w:rsidRDefault="00733CC7" w:rsidP="001011F5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1F5">
        <w:rPr>
          <w:rFonts w:ascii="Times New Roman" w:hAnsi="Times New Roman" w:cs="Times New Roman"/>
          <w:sz w:val="24"/>
          <w:szCs w:val="24"/>
        </w:rPr>
        <w:t xml:space="preserve">Działając na podstawie art. </w:t>
      </w:r>
      <w:r w:rsidR="00B06E33">
        <w:rPr>
          <w:rFonts w:ascii="Times New Roman" w:hAnsi="Times New Roman" w:cs="Times New Roman"/>
          <w:sz w:val="24"/>
          <w:szCs w:val="24"/>
        </w:rPr>
        <w:t>137</w:t>
      </w:r>
      <w:r w:rsidRPr="001011F5">
        <w:rPr>
          <w:rFonts w:ascii="Times New Roman" w:hAnsi="Times New Roman" w:cs="Times New Roman"/>
          <w:sz w:val="24"/>
          <w:szCs w:val="24"/>
        </w:rPr>
        <w:t xml:space="preserve"> ust. 1 ustawy z dnia 11 września 2019 r. Prawo zamówień publicznych (</w:t>
      </w:r>
      <w:r w:rsidR="00CD2AE8">
        <w:rPr>
          <w:rFonts w:ascii="Times New Roman" w:hAnsi="Times New Roman" w:cs="Times New Roman"/>
          <w:sz w:val="24"/>
          <w:szCs w:val="24"/>
        </w:rPr>
        <w:t xml:space="preserve">t. j. </w:t>
      </w:r>
      <w:r w:rsidRPr="001011F5">
        <w:rPr>
          <w:rFonts w:ascii="Times New Roman" w:hAnsi="Times New Roman" w:cs="Times New Roman"/>
          <w:sz w:val="24"/>
          <w:szCs w:val="24"/>
        </w:rPr>
        <w:t>Dz. U. z 20</w:t>
      </w:r>
      <w:r w:rsidR="00CD2AE8">
        <w:rPr>
          <w:rFonts w:ascii="Times New Roman" w:hAnsi="Times New Roman" w:cs="Times New Roman"/>
          <w:sz w:val="24"/>
          <w:szCs w:val="24"/>
        </w:rPr>
        <w:t>21</w:t>
      </w:r>
      <w:r w:rsidRPr="001011F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D2AE8">
        <w:rPr>
          <w:rFonts w:ascii="Times New Roman" w:hAnsi="Times New Roman" w:cs="Times New Roman"/>
          <w:sz w:val="24"/>
          <w:szCs w:val="24"/>
        </w:rPr>
        <w:t>1129</w:t>
      </w:r>
      <w:r w:rsidRPr="001011F5">
        <w:rPr>
          <w:rFonts w:ascii="Times New Roman" w:hAnsi="Times New Roman" w:cs="Times New Roman"/>
          <w:sz w:val="24"/>
          <w:szCs w:val="24"/>
        </w:rPr>
        <w:t>) informuj</w:t>
      </w:r>
      <w:r w:rsidR="00CC7901">
        <w:rPr>
          <w:rFonts w:ascii="Times New Roman" w:hAnsi="Times New Roman" w:cs="Times New Roman"/>
          <w:sz w:val="24"/>
          <w:szCs w:val="24"/>
        </w:rPr>
        <w:t>ę</w:t>
      </w:r>
      <w:r w:rsidRPr="001011F5">
        <w:rPr>
          <w:rFonts w:ascii="Times New Roman" w:hAnsi="Times New Roman" w:cs="Times New Roman"/>
          <w:sz w:val="24"/>
          <w:szCs w:val="24"/>
        </w:rPr>
        <w:t>, że w postępowaniu o udzielenie zamówienia publicznego</w:t>
      </w:r>
      <w:r w:rsidR="000D6749" w:rsidRPr="001011F5">
        <w:rPr>
          <w:rFonts w:ascii="Times New Roman" w:hAnsi="Times New Roman" w:cs="Times New Roman"/>
          <w:sz w:val="24"/>
          <w:szCs w:val="24"/>
        </w:rPr>
        <w:t xml:space="preserve"> prowadzonego w trybie </w:t>
      </w:r>
      <w:r w:rsidR="000E6AFF" w:rsidRPr="001011F5">
        <w:rPr>
          <w:rFonts w:ascii="Times New Roman" w:hAnsi="Times New Roman" w:cs="Times New Roman"/>
          <w:sz w:val="24"/>
          <w:szCs w:val="24"/>
        </w:rPr>
        <w:t>przetargu nieograniczonego</w:t>
      </w:r>
      <w:r w:rsidR="00CC7901">
        <w:rPr>
          <w:rFonts w:ascii="Times New Roman" w:hAnsi="Times New Roman" w:cs="Times New Roman"/>
          <w:sz w:val="24"/>
          <w:szCs w:val="24"/>
        </w:rPr>
        <w:t xml:space="preserve"> na</w:t>
      </w:r>
      <w:r w:rsidRPr="001011F5">
        <w:rPr>
          <w:rFonts w:ascii="Times New Roman" w:hAnsi="Times New Roman" w:cs="Times New Roman"/>
          <w:sz w:val="24"/>
          <w:szCs w:val="24"/>
        </w:rPr>
        <w:t xml:space="preserve"> </w:t>
      </w:r>
      <w:r w:rsidR="000D6749" w:rsidRPr="00476DE3">
        <w:rPr>
          <w:rFonts w:ascii="Times New Roman" w:hAnsi="Times New Roman" w:cs="Times New Roman"/>
          <w:b/>
          <w:sz w:val="24"/>
          <w:szCs w:val="24"/>
        </w:rPr>
        <w:t>„</w:t>
      </w:r>
      <w:r w:rsidR="000E6AFF" w:rsidRPr="00476DE3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CD2AE8">
        <w:rPr>
          <w:rFonts w:ascii="Times New Roman" w:hAnsi="Times New Roman" w:cs="Times New Roman"/>
          <w:b/>
          <w:sz w:val="24"/>
          <w:szCs w:val="24"/>
        </w:rPr>
        <w:t>kontenerów mieszkalnych i sanitarnych</w:t>
      </w:r>
      <w:r w:rsidR="000D6749" w:rsidRPr="00476DE3">
        <w:rPr>
          <w:rFonts w:ascii="Times New Roman" w:hAnsi="Times New Roman" w:cs="Times New Roman"/>
          <w:b/>
          <w:sz w:val="24"/>
          <w:szCs w:val="24"/>
        </w:rPr>
        <w:t>”</w:t>
      </w:r>
      <w:r w:rsidR="000D6749" w:rsidRPr="00476DE3">
        <w:rPr>
          <w:rFonts w:ascii="Times New Roman" w:hAnsi="Times New Roman" w:cs="Times New Roman"/>
          <w:sz w:val="24"/>
          <w:szCs w:val="24"/>
        </w:rPr>
        <w:t xml:space="preserve">, </w:t>
      </w:r>
      <w:r w:rsidR="000E6AFF" w:rsidRPr="00476DE3">
        <w:rPr>
          <w:rFonts w:ascii="Times New Roman" w:hAnsi="Times New Roman" w:cs="Times New Roman"/>
          <w:sz w:val="24"/>
          <w:szCs w:val="24"/>
        </w:rPr>
        <w:t xml:space="preserve">numer sprawy </w:t>
      </w:r>
      <w:r w:rsidR="00CD2AE8">
        <w:rPr>
          <w:rFonts w:ascii="Times New Roman" w:hAnsi="Times New Roman" w:cs="Times New Roman"/>
          <w:b/>
          <w:sz w:val="24"/>
          <w:szCs w:val="24"/>
        </w:rPr>
        <w:t>20</w:t>
      </w:r>
      <w:r w:rsidR="00E10F6E" w:rsidRPr="00476DE3">
        <w:rPr>
          <w:rFonts w:ascii="Times New Roman" w:hAnsi="Times New Roman" w:cs="Times New Roman"/>
          <w:b/>
          <w:sz w:val="24"/>
          <w:szCs w:val="24"/>
        </w:rPr>
        <w:t>/2021</w:t>
      </w:r>
      <w:r w:rsidR="000A7D1D" w:rsidRPr="00476DE3">
        <w:rPr>
          <w:rFonts w:ascii="Times New Roman" w:hAnsi="Times New Roman" w:cs="Times New Roman"/>
          <w:sz w:val="24"/>
          <w:szCs w:val="24"/>
        </w:rPr>
        <w:t xml:space="preserve"> </w:t>
      </w:r>
      <w:r w:rsidR="00476DE3" w:rsidRPr="00476DE3">
        <w:rPr>
          <w:rFonts w:ascii="Times New Roman" w:hAnsi="Times New Roman" w:cs="Times New Roman"/>
          <w:sz w:val="24"/>
          <w:szCs w:val="24"/>
        </w:rPr>
        <w:t>Zamawiający zmienił termin składania i otwarcia ofert ze względu na konieczność udzielenia wyjaśnień do treści SWZ</w:t>
      </w:r>
      <w:r w:rsidR="00BF2BE4">
        <w:rPr>
          <w:rFonts w:ascii="Times New Roman" w:hAnsi="Times New Roman" w:cs="Times New Roman"/>
          <w:sz w:val="24"/>
          <w:szCs w:val="24"/>
        </w:rPr>
        <w:t>.</w:t>
      </w:r>
    </w:p>
    <w:p w:rsidR="002F332B" w:rsidRPr="00476DE3" w:rsidRDefault="002F332B" w:rsidP="001011F5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6DE3">
        <w:rPr>
          <w:rFonts w:ascii="Times New Roman" w:hAnsi="Times New Roman" w:cs="Times New Roman"/>
          <w:sz w:val="24"/>
          <w:szCs w:val="24"/>
          <w:u w:val="single"/>
        </w:rPr>
        <w:t>W związku z powyższym, zmienione zapisy SWZ otrzymują następujące brzmienie:</w:t>
      </w:r>
    </w:p>
    <w:p w:rsidR="00BF2BE4" w:rsidRPr="00476DE3" w:rsidRDefault="00BF2BE4" w:rsidP="00BF2BE4">
      <w:pPr>
        <w:pStyle w:val="Tekstpodstawowywcity2"/>
        <w:spacing w:before="120"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DE3">
        <w:rPr>
          <w:rFonts w:ascii="Times New Roman" w:hAnsi="Times New Roman" w:cs="Times New Roman"/>
          <w:b/>
          <w:sz w:val="24"/>
          <w:szCs w:val="24"/>
        </w:rPr>
        <w:t>Rozdział XV „Miejsce oraz termin składania i otwarcia ofert” ust. 1 i 2:</w:t>
      </w:r>
    </w:p>
    <w:p w:rsidR="00BF2BE4" w:rsidRPr="00476DE3" w:rsidRDefault="00BF2BE4" w:rsidP="00BF2BE4">
      <w:pPr>
        <w:pStyle w:val="Akapitzlist"/>
        <w:numPr>
          <w:ilvl w:val="0"/>
          <w:numId w:val="22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DE3">
        <w:rPr>
          <w:rFonts w:ascii="Times New Roman" w:hAnsi="Times New Roman" w:cs="Times New Roman"/>
          <w:sz w:val="24"/>
          <w:szCs w:val="24"/>
        </w:rPr>
        <w:t>Ofertę wraz z załącznikami należy złożyć za pośrednictwem platformy zakupowej: https://platformazakupowa.pl/pn/1rblog</w:t>
      </w:r>
      <w:r w:rsidRPr="00476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DE3">
        <w:rPr>
          <w:rFonts w:ascii="Times New Roman" w:hAnsi="Times New Roman" w:cs="Times New Roman"/>
          <w:sz w:val="24"/>
          <w:szCs w:val="24"/>
        </w:rPr>
        <w:t xml:space="preserve">do dnia </w:t>
      </w:r>
      <w:r w:rsidRPr="00476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08F">
        <w:rPr>
          <w:rFonts w:ascii="Times New Roman" w:hAnsi="Times New Roman" w:cs="Times New Roman"/>
          <w:b/>
          <w:color w:val="FF0000"/>
          <w:sz w:val="24"/>
          <w:szCs w:val="24"/>
        </w:rPr>
        <w:t>5 sierpnia</w:t>
      </w:r>
      <w:r w:rsidRPr="00476D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1 r.</w:t>
      </w:r>
      <w:r w:rsidRPr="00476DE3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BF2BE4">
        <w:rPr>
          <w:rFonts w:ascii="Times New Roman" w:hAnsi="Times New Roman" w:cs="Times New Roman"/>
          <w:b/>
          <w:sz w:val="24"/>
          <w:szCs w:val="24"/>
        </w:rPr>
        <w:t>godziny 09:30</w:t>
      </w:r>
      <w:r w:rsidRPr="00BF2B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BE4" w:rsidRPr="00476DE3" w:rsidRDefault="00BF2BE4" w:rsidP="00BF2BE4">
      <w:pPr>
        <w:pStyle w:val="Akapitzlist"/>
        <w:numPr>
          <w:ilvl w:val="0"/>
          <w:numId w:val="22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DE3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B0008F">
        <w:rPr>
          <w:rFonts w:ascii="Times New Roman" w:hAnsi="Times New Roman" w:cs="Times New Roman"/>
          <w:b/>
          <w:color w:val="FF0000"/>
          <w:sz w:val="24"/>
          <w:szCs w:val="24"/>
        </w:rPr>
        <w:t>5 sierpnia</w:t>
      </w:r>
      <w:r w:rsidRPr="00476D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1 r.</w:t>
      </w:r>
      <w:r w:rsidRPr="00476DE3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Pr="00BF2BE4">
        <w:rPr>
          <w:rFonts w:ascii="Times New Roman" w:hAnsi="Times New Roman" w:cs="Times New Roman"/>
          <w:b/>
          <w:sz w:val="24"/>
          <w:szCs w:val="24"/>
        </w:rPr>
        <w:t>godzinie 10:00.</w:t>
      </w:r>
    </w:p>
    <w:p w:rsidR="00BF2BE4" w:rsidRPr="001011F5" w:rsidRDefault="00BF2BE4" w:rsidP="001011F5">
      <w:pPr>
        <w:widowControl w:val="0"/>
        <w:tabs>
          <w:tab w:val="left" w:pos="-4820"/>
        </w:tabs>
        <w:suppressAutoHyphens/>
        <w:spacing w:before="120" w:after="0"/>
        <w:jc w:val="both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476DE3" w:rsidRDefault="00476DE3" w:rsidP="001011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36451" w:rsidRPr="001011F5" w:rsidRDefault="00236451" w:rsidP="001011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1F5">
        <w:rPr>
          <w:rFonts w:ascii="Times New Roman" w:hAnsi="Times New Roman" w:cs="Times New Roman"/>
          <w:i/>
          <w:sz w:val="24"/>
          <w:szCs w:val="24"/>
        </w:rPr>
        <w:t xml:space="preserve">Dokonane w niniejszym komunikacie zmiany </w:t>
      </w:r>
      <w:r w:rsidR="00186233" w:rsidRPr="001011F5">
        <w:rPr>
          <w:rFonts w:ascii="Times New Roman" w:hAnsi="Times New Roman" w:cs="Times New Roman"/>
          <w:i/>
          <w:sz w:val="24"/>
          <w:szCs w:val="24"/>
        </w:rPr>
        <w:t xml:space="preserve">stanowią integralną część Specyfikacji Warunków Zamówienia oraz </w:t>
      </w:r>
      <w:r w:rsidRPr="001011F5">
        <w:rPr>
          <w:rFonts w:ascii="Times New Roman" w:hAnsi="Times New Roman" w:cs="Times New Roman"/>
          <w:i/>
          <w:sz w:val="24"/>
          <w:szCs w:val="24"/>
        </w:rPr>
        <w:t xml:space="preserve">zamieszczone </w:t>
      </w:r>
      <w:r w:rsidR="00186233" w:rsidRPr="001011F5">
        <w:rPr>
          <w:rFonts w:ascii="Times New Roman" w:hAnsi="Times New Roman" w:cs="Times New Roman"/>
          <w:i/>
          <w:sz w:val="24"/>
          <w:szCs w:val="24"/>
        </w:rPr>
        <w:t xml:space="preserve">zostaną </w:t>
      </w:r>
      <w:r w:rsidRPr="001011F5">
        <w:rPr>
          <w:rFonts w:ascii="Times New Roman" w:hAnsi="Times New Roman" w:cs="Times New Roman"/>
          <w:i/>
          <w:sz w:val="24"/>
          <w:szCs w:val="24"/>
        </w:rPr>
        <w:t>na platformie zakupowej https://platformazakupowa.pl/pn/1rblog</w:t>
      </w:r>
      <w:r w:rsidR="00186233" w:rsidRPr="001011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6451" w:rsidRPr="001011F5" w:rsidRDefault="00236451" w:rsidP="001011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1F5">
        <w:rPr>
          <w:rFonts w:ascii="Times New Roman" w:hAnsi="Times New Roman" w:cs="Times New Roman"/>
          <w:i/>
          <w:sz w:val="24"/>
          <w:szCs w:val="24"/>
        </w:rPr>
        <w:t xml:space="preserve">Wykonawca składający ofertę winien uwzględnić </w:t>
      </w:r>
      <w:r w:rsidR="00186233" w:rsidRPr="001011F5">
        <w:rPr>
          <w:rFonts w:ascii="Times New Roman" w:hAnsi="Times New Roman" w:cs="Times New Roman"/>
          <w:i/>
          <w:sz w:val="24"/>
          <w:szCs w:val="24"/>
        </w:rPr>
        <w:t>powyższe</w:t>
      </w:r>
      <w:r w:rsidRPr="001011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6233" w:rsidRPr="001011F5">
        <w:rPr>
          <w:rFonts w:ascii="Times New Roman" w:hAnsi="Times New Roman" w:cs="Times New Roman"/>
          <w:i/>
          <w:sz w:val="24"/>
          <w:szCs w:val="24"/>
        </w:rPr>
        <w:t>zmiany SWZ.</w:t>
      </w:r>
    </w:p>
    <w:p w:rsidR="00742759" w:rsidRPr="001011F5" w:rsidRDefault="00742759" w:rsidP="00742759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0F6E" w:rsidRPr="00EC0C01" w:rsidRDefault="00E10F6E" w:rsidP="0009644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C0C01" w:rsidRPr="00EC0C01" w:rsidRDefault="00CC7901" w:rsidP="00EC0C01">
      <w:pPr>
        <w:pStyle w:val="Tekstpodstawowywcity2"/>
        <w:spacing w:line="360" w:lineRule="auto"/>
        <w:ind w:left="4820"/>
        <w:jc w:val="center"/>
        <w:rPr>
          <w:rFonts w:ascii="Times New Roman" w:hAnsi="Times New Roman" w:cs="Times New Roman"/>
          <w:b/>
          <w:spacing w:val="40"/>
          <w:sz w:val="24"/>
        </w:rPr>
      </w:pPr>
      <w:r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="00EC0C01" w:rsidRPr="00EC0C01">
        <w:rPr>
          <w:rFonts w:ascii="Times New Roman" w:hAnsi="Times New Roman" w:cs="Times New Roman"/>
          <w:b/>
          <w:spacing w:val="40"/>
          <w:sz w:val="24"/>
        </w:rPr>
        <w:t>KOMENDANT</w:t>
      </w:r>
    </w:p>
    <w:p w:rsidR="00EC0C01" w:rsidRPr="00EC0C01" w:rsidRDefault="00EC0C01" w:rsidP="00EC0C01">
      <w:pPr>
        <w:pStyle w:val="Tekstpodstawowywcity2"/>
        <w:spacing w:line="360" w:lineRule="auto"/>
        <w:ind w:left="4820"/>
        <w:jc w:val="center"/>
        <w:rPr>
          <w:rFonts w:ascii="Times New Roman" w:hAnsi="Times New Roman" w:cs="Times New Roman"/>
          <w:b/>
          <w:spacing w:val="40"/>
          <w:sz w:val="24"/>
        </w:rPr>
      </w:pPr>
    </w:p>
    <w:p w:rsidR="00EC0C01" w:rsidRPr="00EC0C01" w:rsidRDefault="00EC0C01" w:rsidP="00EC0C01">
      <w:pPr>
        <w:spacing w:line="240" w:lineRule="atLeast"/>
        <w:ind w:left="4820" w:right="-144"/>
        <w:jc w:val="center"/>
        <w:rPr>
          <w:rFonts w:ascii="Times New Roman" w:hAnsi="Times New Roman" w:cs="Times New Roman"/>
          <w:b/>
          <w:spacing w:val="40"/>
          <w:sz w:val="24"/>
        </w:rPr>
      </w:pPr>
      <w:r w:rsidRPr="00EC0C01">
        <w:rPr>
          <w:rFonts w:ascii="Times New Roman" w:hAnsi="Times New Roman" w:cs="Times New Roman"/>
          <w:b/>
          <w:spacing w:val="40"/>
          <w:sz w:val="24"/>
        </w:rPr>
        <w:t xml:space="preserve">płk </w:t>
      </w:r>
      <w:r w:rsidR="00CD2AE8">
        <w:rPr>
          <w:rFonts w:ascii="Times New Roman" w:hAnsi="Times New Roman" w:cs="Times New Roman"/>
          <w:b/>
          <w:spacing w:val="40"/>
          <w:sz w:val="24"/>
        </w:rPr>
        <w:t>Janusz KRYSZPIN</w:t>
      </w:r>
    </w:p>
    <w:p w:rsidR="004D6DED" w:rsidRDefault="004D6DED" w:rsidP="00354F3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1011F5" w:rsidRDefault="001011F5" w:rsidP="0035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1011F5" w:rsidRDefault="001011F5" w:rsidP="0035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1011F5" w:rsidRDefault="001011F5" w:rsidP="0035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CD2AE8" w:rsidRPr="00CD2AE8" w:rsidRDefault="00CD2AE8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D2AE8">
        <w:rPr>
          <w:rFonts w:ascii="Times New Roman" w:eastAsia="Times New Roman" w:hAnsi="Times New Roman" w:cs="Times New Roman"/>
          <w:sz w:val="20"/>
          <w:szCs w:val="24"/>
        </w:rPr>
        <w:t>Elżbieta Ćwiertka, tel. 261 47 23 24</w:t>
      </w:r>
    </w:p>
    <w:p w:rsidR="00CD2AE8" w:rsidRPr="00CD2AE8" w:rsidRDefault="00B0008F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15</w:t>
      </w:r>
      <w:r w:rsidR="00CD2AE8" w:rsidRPr="00CD2AE8">
        <w:rPr>
          <w:rFonts w:ascii="Times New Roman" w:eastAsia="Times New Roman" w:hAnsi="Times New Roman" w:cs="Times New Roman"/>
          <w:sz w:val="20"/>
          <w:szCs w:val="24"/>
        </w:rPr>
        <w:t>.0</w:t>
      </w:r>
      <w:r w:rsidR="00CD2AE8">
        <w:rPr>
          <w:rFonts w:ascii="Times New Roman" w:eastAsia="Times New Roman" w:hAnsi="Times New Roman" w:cs="Times New Roman"/>
          <w:sz w:val="20"/>
          <w:szCs w:val="24"/>
        </w:rPr>
        <w:t>7</w:t>
      </w:r>
      <w:r w:rsidR="00CD2AE8" w:rsidRPr="00CD2AE8">
        <w:rPr>
          <w:rFonts w:ascii="Times New Roman" w:eastAsia="Times New Roman" w:hAnsi="Times New Roman" w:cs="Times New Roman"/>
          <w:sz w:val="20"/>
          <w:szCs w:val="24"/>
        </w:rPr>
        <w:t>.2021 r.</w:t>
      </w:r>
    </w:p>
    <w:p w:rsidR="00CD2AE8" w:rsidRPr="00CD2AE8" w:rsidRDefault="00CD2AE8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D2AE8">
        <w:rPr>
          <w:rFonts w:ascii="Times New Roman" w:eastAsia="Times New Roman" w:hAnsi="Times New Roman" w:cs="Times New Roman"/>
          <w:sz w:val="20"/>
          <w:szCs w:val="24"/>
        </w:rPr>
        <w:t xml:space="preserve">T:2612 </w:t>
      </w:r>
    </w:p>
    <w:p w:rsidR="00B42B87" w:rsidRPr="00186233" w:rsidRDefault="00CD2AE8" w:rsidP="00CD2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AE8">
        <w:rPr>
          <w:rFonts w:ascii="Times New Roman" w:eastAsia="Times New Roman" w:hAnsi="Times New Roman" w:cs="Times New Roman"/>
          <w:sz w:val="20"/>
          <w:szCs w:val="24"/>
        </w:rPr>
        <w:t>SZP</w:t>
      </w:r>
      <w:r w:rsidRPr="00CD2AE8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</w:t>
      </w:r>
    </w:p>
    <w:sectPr w:rsidR="00B42B87" w:rsidRPr="00186233" w:rsidSect="000E6AFF">
      <w:footerReference w:type="default" r:id="rId9"/>
      <w:pgSz w:w="11906" w:h="16838"/>
      <w:pgMar w:top="1247" w:right="851" w:bottom="1247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C0" w:rsidRDefault="009146C0" w:rsidP="008F4522">
      <w:pPr>
        <w:spacing w:after="0" w:line="240" w:lineRule="auto"/>
      </w:pPr>
      <w:r>
        <w:separator/>
      </w:r>
    </w:p>
  </w:endnote>
  <w:endnote w:type="continuationSeparator" w:id="0">
    <w:p w:rsidR="009146C0" w:rsidRDefault="009146C0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1710608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2B87" w:rsidRPr="00CC7901" w:rsidRDefault="006F18F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7901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 w:rsidR="00B42B87" w:rsidRPr="00CC7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B87" w:rsidRPr="00CC790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B42B87" w:rsidRPr="00CC7901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B42B87" w:rsidRPr="00CC790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0008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B42B87" w:rsidRPr="00CC790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CC790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42B87" w:rsidRPr="00CC7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AE8" w:rsidRPr="00CC79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sdtContent>
      </w:sdt>
    </w:sdtContent>
  </w:sdt>
  <w:p w:rsidR="00B878AA" w:rsidRDefault="00B87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C0" w:rsidRDefault="009146C0" w:rsidP="008F4522">
      <w:pPr>
        <w:spacing w:after="0" w:line="240" w:lineRule="auto"/>
      </w:pPr>
      <w:r>
        <w:separator/>
      </w:r>
    </w:p>
  </w:footnote>
  <w:footnote w:type="continuationSeparator" w:id="0">
    <w:p w:rsidR="009146C0" w:rsidRDefault="009146C0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B9C"/>
    <w:multiLevelType w:val="hybridMultilevel"/>
    <w:tmpl w:val="3160A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C03"/>
    <w:multiLevelType w:val="hybridMultilevel"/>
    <w:tmpl w:val="1FE62442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2B6"/>
    <w:multiLevelType w:val="hybridMultilevel"/>
    <w:tmpl w:val="1DD61714"/>
    <w:lvl w:ilvl="0" w:tplc="CFD0E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FAD"/>
    <w:multiLevelType w:val="hybridMultilevel"/>
    <w:tmpl w:val="2BD63D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ED6292"/>
    <w:multiLevelType w:val="hybridMultilevel"/>
    <w:tmpl w:val="7518796A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3F2E"/>
    <w:multiLevelType w:val="hybridMultilevel"/>
    <w:tmpl w:val="116EF220"/>
    <w:lvl w:ilvl="0" w:tplc="38B8739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3645362"/>
    <w:multiLevelType w:val="hybridMultilevel"/>
    <w:tmpl w:val="3992F3C8"/>
    <w:lvl w:ilvl="0" w:tplc="9C4693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5EE2A73"/>
    <w:multiLevelType w:val="hybridMultilevel"/>
    <w:tmpl w:val="3A82DE40"/>
    <w:lvl w:ilvl="0" w:tplc="C18250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328F5"/>
    <w:multiLevelType w:val="hybridMultilevel"/>
    <w:tmpl w:val="E1BC9A5C"/>
    <w:lvl w:ilvl="0" w:tplc="A75CF1D8">
      <w:start w:val="2"/>
      <w:numFmt w:val="lowerLetter"/>
      <w:lvlText w:val="%1)"/>
      <w:lvlJc w:val="left"/>
      <w:pPr>
        <w:ind w:left="3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132D8"/>
    <w:multiLevelType w:val="hybridMultilevel"/>
    <w:tmpl w:val="E9A6418A"/>
    <w:lvl w:ilvl="0" w:tplc="3F82DDD6">
      <w:start w:val="1"/>
      <w:numFmt w:val="decimal"/>
      <w:lvlText w:val="%1."/>
      <w:lvlJc w:val="left"/>
      <w:pPr>
        <w:ind w:left="80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 w15:restartNumberingAfterBreak="0">
    <w:nsid w:val="45FD43A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C079C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431C2"/>
    <w:multiLevelType w:val="hybridMultilevel"/>
    <w:tmpl w:val="5198C066"/>
    <w:lvl w:ilvl="0" w:tplc="95B84B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3163"/>
    <w:multiLevelType w:val="hybridMultilevel"/>
    <w:tmpl w:val="BC22094A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5BC725FC"/>
    <w:multiLevelType w:val="hybridMultilevel"/>
    <w:tmpl w:val="2A1CDA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619A6"/>
    <w:multiLevelType w:val="hybridMultilevel"/>
    <w:tmpl w:val="5238C330"/>
    <w:lvl w:ilvl="0" w:tplc="9C469332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 w15:restartNumberingAfterBreak="0">
    <w:nsid w:val="5ED85C70"/>
    <w:multiLevelType w:val="hybridMultilevel"/>
    <w:tmpl w:val="E6920DF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17135"/>
    <w:multiLevelType w:val="hybridMultilevel"/>
    <w:tmpl w:val="0ED67F40"/>
    <w:lvl w:ilvl="0" w:tplc="73CE2E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AE23EA5"/>
    <w:multiLevelType w:val="hybridMultilevel"/>
    <w:tmpl w:val="068209E0"/>
    <w:lvl w:ilvl="0" w:tplc="A8C896CA">
      <w:start w:val="1"/>
      <w:numFmt w:val="bullet"/>
      <w:lvlText w:val=""/>
      <w:lvlJc w:val="left"/>
      <w:pPr>
        <w:ind w:left="34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A7A74"/>
    <w:multiLevelType w:val="hybridMultilevel"/>
    <w:tmpl w:val="6632FE0C"/>
    <w:lvl w:ilvl="0" w:tplc="865622F4">
      <w:start w:val="6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0" w15:restartNumberingAfterBreak="0">
    <w:nsid w:val="73530626"/>
    <w:multiLevelType w:val="multilevel"/>
    <w:tmpl w:val="1AD6E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21" w15:restartNumberingAfterBreak="0">
    <w:nsid w:val="747E4E12"/>
    <w:multiLevelType w:val="hybridMultilevel"/>
    <w:tmpl w:val="7012E8D6"/>
    <w:lvl w:ilvl="0" w:tplc="18909166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0"/>
  </w:num>
  <w:num w:numId="5">
    <w:abstractNumId w:val="4"/>
  </w:num>
  <w:num w:numId="6">
    <w:abstractNumId w:val="1"/>
  </w:num>
  <w:num w:numId="7">
    <w:abstractNumId w:val="16"/>
  </w:num>
  <w:num w:numId="8">
    <w:abstractNumId w:val="21"/>
  </w:num>
  <w:num w:numId="9">
    <w:abstractNumId w:val="5"/>
  </w:num>
  <w:num w:numId="10">
    <w:abstractNumId w:val="2"/>
  </w:num>
  <w:num w:numId="11">
    <w:abstractNumId w:val="20"/>
  </w:num>
  <w:num w:numId="12">
    <w:abstractNumId w:val="10"/>
  </w:num>
  <w:num w:numId="13">
    <w:abstractNumId w:val="11"/>
  </w:num>
  <w:num w:numId="14">
    <w:abstractNumId w:val="7"/>
  </w:num>
  <w:num w:numId="15">
    <w:abstractNumId w:val="3"/>
  </w:num>
  <w:num w:numId="16">
    <w:abstractNumId w:val="15"/>
  </w:num>
  <w:num w:numId="17">
    <w:abstractNumId w:val="6"/>
  </w:num>
  <w:num w:numId="18">
    <w:abstractNumId w:val="19"/>
  </w:num>
  <w:num w:numId="19">
    <w:abstractNumId w:val="8"/>
  </w:num>
  <w:num w:numId="20">
    <w:abstractNumId w:val="18"/>
  </w:num>
  <w:num w:numId="21">
    <w:abstractNumId w:val="13"/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41D6"/>
    <w:rsid w:val="00005FAB"/>
    <w:rsid w:val="000079F5"/>
    <w:rsid w:val="00010B89"/>
    <w:rsid w:val="00010CBD"/>
    <w:rsid w:val="000118BD"/>
    <w:rsid w:val="0001433D"/>
    <w:rsid w:val="00034AA7"/>
    <w:rsid w:val="000357C4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76B2A"/>
    <w:rsid w:val="000820EA"/>
    <w:rsid w:val="00084EDB"/>
    <w:rsid w:val="00085994"/>
    <w:rsid w:val="00090A49"/>
    <w:rsid w:val="00092FD2"/>
    <w:rsid w:val="00095CAC"/>
    <w:rsid w:val="0009644A"/>
    <w:rsid w:val="00096ACA"/>
    <w:rsid w:val="000A277F"/>
    <w:rsid w:val="000A6426"/>
    <w:rsid w:val="000A7D1D"/>
    <w:rsid w:val="000B17FA"/>
    <w:rsid w:val="000B1C90"/>
    <w:rsid w:val="000C48F8"/>
    <w:rsid w:val="000C673D"/>
    <w:rsid w:val="000D023A"/>
    <w:rsid w:val="000D6749"/>
    <w:rsid w:val="000D6947"/>
    <w:rsid w:val="000E25A5"/>
    <w:rsid w:val="000E62CC"/>
    <w:rsid w:val="000E6AAE"/>
    <w:rsid w:val="000E6AFF"/>
    <w:rsid w:val="000E6ECA"/>
    <w:rsid w:val="000F05BB"/>
    <w:rsid w:val="000F2A40"/>
    <w:rsid w:val="000F3E4F"/>
    <w:rsid w:val="000F61D1"/>
    <w:rsid w:val="001011F5"/>
    <w:rsid w:val="001022D4"/>
    <w:rsid w:val="00102797"/>
    <w:rsid w:val="00113BF4"/>
    <w:rsid w:val="00121F3F"/>
    <w:rsid w:val="00124813"/>
    <w:rsid w:val="00131031"/>
    <w:rsid w:val="00131206"/>
    <w:rsid w:val="00132BB0"/>
    <w:rsid w:val="00135CF1"/>
    <w:rsid w:val="00137421"/>
    <w:rsid w:val="00140A69"/>
    <w:rsid w:val="0014203B"/>
    <w:rsid w:val="00146787"/>
    <w:rsid w:val="00150E50"/>
    <w:rsid w:val="0015260E"/>
    <w:rsid w:val="00155FD8"/>
    <w:rsid w:val="00161154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70F8"/>
    <w:rsid w:val="001B36A8"/>
    <w:rsid w:val="001B4F1B"/>
    <w:rsid w:val="001C02B9"/>
    <w:rsid w:val="001C374B"/>
    <w:rsid w:val="001C5115"/>
    <w:rsid w:val="001C6B63"/>
    <w:rsid w:val="001D214F"/>
    <w:rsid w:val="001E0978"/>
    <w:rsid w:val="001E5E36"/>
    <w:rsid w:val="001F15D9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D23"/>
    <w:rsid w:val="0023311C"/>
    <w:rsid w:val="002336CA"/>
    <w:rsid w:val="00236451"/>
    <w:rsid w:val="002425BC"/>
    <w:rsid w:val="002471FC"/>
    <w:rsid w:val="00254147"/>
    <w:rsid w:val="00263719"/>
    <w:rsid w:val="00265E85"/>
    <w:rsid w:val="00266D35"/>
    <w:rsid w:val="002679DC"/>
    <w:rsid w:val="00271C05"/>
    <w:rsid w:val="00272084"/>
    <w:rsid w:val="002733F2"/>
    <w:rsid w:val="00273DFB"/>
    <w:rsid w:val="00280F38"/>
    <w:rsid w:val="002824DF"/>
    <w:rsid w:val="00295B71"/>
    <w:rsid w:val="002A3127"/>
    <w:rsid w:val="002B03C5"/>
    <w:rsid w:val="002B0F3B"/>
    <w:rsid w:val="002B2DBB"/>
    <w:rsid w:val="002B5D97"/>
    <w:rsid w:val="002C13AB"/>
    <w:rsid w:val="002C2587"/>
    <w:rsid w:val="002C26E7"/>
    <w:rsid w:val="002C7505"/>
    <w:rsid w:val="002C7CC4"/>
    <w:rsid w:val="002D03DC"/>
    <w:rsid w:val="002D4E78"/>
    <w:rsid w:val="002E3BF7"/>
    <w:rsid w:val="002E4767"/>
    <w:rsid w:val="002E668E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7300"/>
    <w:rsid w:val="0032104A"/>
    <w:rsid w:val="00326083"/>
    <w:rsid w:val="003325F7"/>
    <w:rsid w:val="00335B8B"/>
    <w:rsid w:val="0034059C"/>
    <w:rsid w:val="00354F38"/>
    <w:rsid w:val="00355629"/>
    <w:rsid w:val="003604F5"/>
    <w:rsid w:val="00365461"/>
    <w:rsid w:val="003716EB"/>
    <w:rsid w:val="0037527D"/>
    <w:rsid w:val="00380BF9"/>
    <w:rsid w:val="00382130"/>
    <w:rsid w:val="003840E9"/>
    <w:rsid w:val="003842D3"/>
    <w:rsid w:val="00384BA0"/>
    <w:rsid w:val="00384D20"/>
    <w:rsid w:val="00385561"/>
    <w:rsid w:val="00386767"/>
    <w:rsid w:val="003A325C"/>
    <w:rsid w:val="003B1B9A"/>
    <w:rsid w:val="003B1E65"/>
    <w:rsid w:val="003B5ED1"/>
    <w:rsid w:val="003C6421"/>
    <w:rsid w:val="003C662D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405B66"/>
    <w:rsid w:val="00410EDC"/>
    <w:rsid w:val="00414B6B"/>
    <w:rsid w:val="00416C5F"/>
    <w:rsid w:val="0042112B"/>
    <w:rsid w:val="00423F59"/>
    <w:rsid w:val="00424569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55AE0"/>
    <w:rsid w:val="00457BBB"/>
    <w:rsid w:val="00467433"/>
    <w:rsid w:val="00474184"/>
    <w:rsid w:val="00474E2C"/>
    <w:rsid w:val="004752A6"/>
    <w:rsid w:val="00476DE3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C0C46"/>
    <w:rsid w:val="004C22EA"/>
    <w:rsid w:val="004D1025"/>
    <w:rsid w:val="004D1FDF"/>
    <w:rsid w:val="004D3CEC"/>
    <w:rsid w:val="004D6DED"/>
    <w:rsid w:val="004E3369"/>
    <w:rsid w:val="004F3ADB"/>
    <w:rsid w:val="004F73DE"/>
    <w:rsid w:val="00500E85"/>
    <w:rsid w:val="00502001"/>
    <w:rsid w:val="00503350"/>
    <w:rsid w:val="00515B1C"/>
    <w:rsid w:val="00523E10"/>
    <w:rsid w:val="00525CBA"/>
    <w:rsid w:val="0053119B"/>
    <w:rsid w:val="005349DB"/>
    <w:rsid w:val="0054356B"/>
    <w:rsid w:val="0054573E"/>
    <w:rsid w:val="00550AE4"/>
    <w:rsid w:val="00550F2B"/>
    <w:rsid w:val="0055303D"/>
    <w:rsid w:val="00554B15"/>
    <w:rsid w:val="005552FA"/>
    <w:rsid w:val="00556E19"/>
    <w:rsid w:val="00570BB0"/>
    <w:rsid w:val="00574364"/>
    <w:rsid w:val="0057453C"/>
    <w:rsid w:val="00582B28"/>
    <w:rsid w:val="0059025F"/>
    <w:rsid w:val="00596ECE"/>
    <w:rsid w:val="005A0DD4"/>
    <w:rsid w:val="005A43F6"/>
    <w:rsid w:val="005A68AD"/>
    <w:rsid w:val="005A7C91"/>
    <w:rsid w:val="005B1CE9"/>
    <w:rsid w:val="005C046E"/>
    <w:rsid w:val="005C1434"/>
    <w:rsid w:val="005C1E16"/>
    <w:rsid w:val="005C3032"/>
    <w:rsid w:val="005C4779"/>
    <w:rsid w:val="005D5D78"/>
    <w:rsid w:val="005D7D7C"/>
    <w:rsid w:val="005E431D"/>
    <w:rsid w:val="005E509F"/>
    <w:rsid w:val="005E53E2"/>
    <w:rsid w:val="005E78F3"/>
    <w:rsid w:val="005F45A9"/>
    <w:rsid w:val="005F7954"/>
    <w:rsid w:val="0060068C"/>
    <w:rsid w:val="00600D8E"/>
    <w:rsid w:val="0060232D"/>
    <w:rsid w:val="00603723"/>
    <w:rsid w:val="00612C5F"/>
    <w:rsid w:val="006135B4"/>
    <w:rsid w:val="006140E7"/>
    <w:rsid w:val="00620B43"/>
    <w:rsid w:val="00622171"/>
    <w:rsid w:val="00626F45"/>
    <w:rsid w:val="006369BE"/>
    <w:rsid w:val="00636A0F"/>
    <w:rsid w:val="00636AFA"/>
    <w:rsid w:val="006508ED"/>
    <w:rsid w:val="006534DF"/>
    <w:rsid w:val="00653938"/>
    <w:rsid w:val="00654C1E"/>
    <w:rsid w:val="00655041"/>
    <w:rsid w:val="00655692"/>
    <w:rsid w:val="00655B06"/>
    <w:rsid w:val="006561B8"/>
    <w:rsid w:val="00664B50"/>
    <w:rsid w:val="00667810"/>
    <w:rsid w:val="00675E2A"/>
    <w:rsid w:val="00686D1A"/>
    <w:rsid w:val="006905B4"/>
    <w:rsid w:val="00692B57"/>
    <w:rsid w:val="006972ED"/>
    <w:rsid w:val="006B09A7"/>
    <w:rsid w:val="006B3ED1"/>
    <w:rsid w:val="006C1923"/>
    <w:rsid w:val="006C1B9C"/>
    <w:rsid w:val="006C2972"/>
    <w:rsid w:val="006C6535"/>
    <w:rsid w:val="006C6776"/>
    <w:rsid w:val="006D7E62"/>
    <w:rsid w:val="006E6CC7"/>
    <w:rsid w:val="006F18FD"/>
    <w:rsid w:val="006F4482"/>
    <w:rsid w:val="006F5033"/>
    <w:rsid w:val="007000E5"/>
    <w:rsid w:val="00703F44"/>
    <w:rsid w:val="00703F74"/>
    <w:rsid w:val="0071153A"/>
    <w:rsid w:val="00720635"/>
    <w:rsid w:val="00721D56"/>
    <w:rsid w:val="00722E66"/>
    <w:rsid w:val="00723256"/>
    <w:rsid w:val="00723898"/>
    <w:rsid w:val="00727619"/>
    <w:rsid w:val="00731684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5547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DBE"/>
    <w:rsid w:val="007A5EAE"/>
    <w:rsid w:val="007B12D1"/>
    <w:rsid w:val="007B7EC4"/>
    <w:rsid w:val="007C24CE"/>
    <w:rsid w:val="007C265E"/>
    <w:rsid w:val="007D0C03"/>
    <w:rsid w:val="007D0D02"/>
    <w:rsid w:val="007D1117"/>
    <w:rsid w:val="007D24AD"/>
    <w:rsid w:val="007E2F7D"/>
    <w:rsid w:val="007E5D96"/>
    <w:rsid w:val="007F44FD"/>
    <w:rsid w:val="007F4A8D"/>
    <w:rsid w:val="008118F4"/>
    <w:rsid w:val="00814A9F"/>
    <w:rsid w:val="00822A18"/>
    <w:rsid w:val="00826AAB"/>
    <w:rsid w:val="00832A7A"/>
    <w:rsid w:val="00832D7D"/>
    <w:rsid w:val="0083325C"/>
    <w:rsid w:val="00837148"/>
    <w:rsid w:val="00841EB6"/>
    <w:rsid w:val="008422AB"/>
    <w:rsid w:val="008423CB"/>
    <w:rsid w:val="008426BF"/>
    <w:rsid w:val="008452A7"/>
    <w:rsid w:val="00853B1D"/>
    <w:rsid w:val="00863E6F"/>
    <w:rsid w:val="008730F1"/>
    <w:rsid w:val="008845F9"/>
    <w:rsid w:val="008933EE"/>
    <w:rsid w:val="0089600B"/>
    <w:rsid w:val="008A41C5"/>
    <w:rsid w:val="008A4BE7"/>
    <w:rsid w:val="008B23F9"/>
    <w:rsid w:val="008B45D9"/>
    <w:rsid w:val="008B46FF"/>
    <w:rsid w:val="008B48D2"/>
    <w:rsid w:val="008C2B94"/>
    <w:rsid w:val="008D1B02"/>
    <w:rsid w:val="008D2C8C"/>
    <w:rsid w:val="008D4B8B"/>
    <w:rsid w:val="008D5223"/>
    <w:rsid w:val="008D6582"/>
    <w:rsid w:val="008E0370"/>
    <w:rsid w:val="008E31AF"/>
    <w:rsid w:val="008F3762"/>
    <w:rsid w:val="008F4522"/>
    <w:rsid w:val="00903102"/>
    <w:rsid w:val="0091133A"/>
    <w:rsid w:val="00913D2B"/>
    <w:rsid w:val="009146C0"/>
    <w:rsid w:val="00914F16"/>
    <w:rsid w:val="0091739B"/>
    <w:rsid w:val="00921530"/>
    <w:rsid w:val="00923296"/>
    <w:rsid w:val="00926923"/>
    <w:rsid w:val="0093259C"/>
    <w:rsid w:val="00932BBF"/>
    <w:rsid w:val="009333EF"/>
    <w:rsid w:val="0093404C"/>
    <w:rsid w:val="009358D3"/>
    <w:rsid w:val="00947A98"/>
    <w:rsid w:val="009506C7"/>
    <w:rsid w:val="00951BB2"/>
    <w:rsid w:val="00957080"/>
    <w:rsid w:val="00957686"/>
    <w:rsid w:val="00964A33"/>
    <w:rsid w:val="0096674E"/>
    <w:rsid w:val="00967B56"/>
    <w:rsid w:val="00970419"/>
    <w:rsid w:val="00976EB2"/>
    <w:rsid w:val="00993B48"/>
    <w:rsid w:val="009A08DD"/>
    <w:rsid w:val="009A4E04"/>
    <w:rsid w:val="009B2911"/>
    <w:rsid w:val="009B5E33"/>
    <w:rsid w:val="009B70B2"/>
    <w:rsid w:val="009B794F"/>
    <w:rsid w:val="009C0011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7E86"/>
    <w:rsid w:val="00A1229B"/>
    <w:rsid w:val="00A13EC9"/>
    <w:rsid w:val="00A31AC0"/>
    <w:rsid w:val="00A35121"/>
    <w:rsid w:val="00A44185"/>
    <w:rsid w:val="00A53070"/>
    <w:rsid w:val="00A5383D"/>
    <w:rsid w:val="00A543AD"/>
    <w:rsid w:val="00A55863"/>
    <w:rsid w:val="00A55A0B"/>
    <w:rsid w:val="00A55E55"/>
    <w:rsid w:val="00A65F38"/>
    <w:rsid w:val="00A67AF8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353F"/>
    <w:rsid w:val="00AA476B"/>
    <w:rsid w:val="00AA5417"/>
    <w:rsid w:val="00AB1926"/>
    <w:rsid w:val="00AB1D04"/>
    <w:rsid w:val="00AB29D5"/>
    <w:rsid w:val="00AB7494"/>
    <w:rsid w:val="00AC2891"/>
    <w:rsid w:val="00AC32E8"/>
    <w:rsid w:val="00AC70D1"/>
    <w:rsid w:val="00AD0865"/>
    <w:rsid w:val="00AD54C5"/>
    <w:rsid w:val="00AF2A68"/>
    <w:rsid w:val="00AF5321"/>
    <w:rsid w:val="00B0008F"/>
    <w:rsid w:val="00B06E33"/>
    <w:rsid w:val="00B1048F"/>
    <w:rsid w:val="00B1298A"/>
    <w:rsid w:val="00B1453D"/>
    <w:rsid w:val="00B16138"/>
    <w:rsid w:val="00B1653F"/>
    <w:rsid w:val="00B174C2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7691"/>
    <w:rsid w:val="00B64B02"/>
    <w:rsid w:val="00B70618"/>
    <w:rsid w:val="00B74162"/>
    <w:rsid w:val="00B75695"/>
    <w:rsid w:val="00B82668"/>
    <w:rsid w:val="00B8450C"/>
    <w:rsid w:val="00B86F14"/>
    <w:rsid w:val="00B878AA"/>
    <w:rsid w:val="00BA132A"/>
    <w:rsid w:val="00BA3AAA"/>
    <w:rsid w:val="00BA4626"/>
    <w:rsid w:val="00BB0661"/>
    <w:rsid w:val="00BB306F"/>
    <w:rsid w:val="00BB3FBC"/>
    <w:rsid w:val="00BB50A0"/>
    <w:rsid w:val="00BB542A"/>
    <w:rsid w:val="00BC2422"/>
    <w:rsid w:val="00BC5096"/>
    <w:rsid w:val="00BC65FB"/>
    <w:rsid w:val="00BD2EA8"/>
    <w:rsid w:val="00BE1BC8"/>
    <w:rsid w:val="00BE503C"/>
    <w:rsid w:val="00BE568C"/>
    <w:rsid w:val="00BE6B8C"/>
    <w:rsid w:val="00BF1BCC"/>
    <w:rsid w:val="00BF2226"/>
    <w:rsid w:val="00BF2328"/>
    <w:rsid w:val="00BF2BE4"/>
    <w:rsid w:val="00BF2E92"/>
    <w:rsid w:val="00BF79D2"/>
    <w:rsid w:val="00C0135E"/>
    <w:rsid w:val="00C01634"/>
    <w:rsid w:val="00C02481"/>
    <w:rsid w:val="00C1177B"/>
    <w:rsid w:val="00C226D6"/>
    <w:rsid w:val="00C263A1"/>
    <w:rsid w:val="00C35321"/>
    <w:rsid w:val="00C357EC"/>
    <w:rsid w:val="00C407E8"/>
    <w:rsid w:val="00C438F6"/>
    <w:rsid w:val="00C43BF4"/>
    <w:rsid w:val="00C47EE2"/>
    <w:rsid w:val="00C52A58"/>
    <w:rsid w:val="00C54DD5"/>
    <w:rsid w:val="00C554D6"/>
    <w:rsid w:val="00C607B5"/>
    <w:rsid w:val="00C62CFC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A19EC"/>
    <w:rsid w:val="00CA200E"/>
    <w:rsid w:val="00CA7B30"/>
    <w:rsid w:val="00CA7F86"/>
    <w:rsid w:val="00CB0FA6"/>
    <w:rsid w:val="00CB22FB"/>
    <w:rsid w:val="00CC4078"/>
    <w:rsid w:val="00CC4373"/>
    <w:rsid w:val="00CC5970"/>
    <w:rsid w:val="00CC7901"/>
    <w:rsid w:val="00CD0958"/>
    <w:rsid w:val="00CD2AE8"/>
    <w:rsid w:val="00CD5A11"/>
    <w:rsid w:val="00CD5AF9"/>
    <w:rsid w:val="00CD6851"/>
    <w:rsid w:val="00CD783A"/>
    <w:rsid w:val="00CE186D"/>
    <w:rsid w:val="00CE57AA"/>
    <w:rsid w:val="00CE616D"/>
    <w:rsid w:val="00CE7734"/>
    <w:rsid w:val="00CF049C"/>
    <w:rsid w:val="00CF51EA"/>
    <w:rsid w:val="00D03558"/>
    <w:rsid w:val="00D038FF"/>
    <w:rsid w:val="00D06F9D"/>
    <w:rsid w:val="00D1525F"/>
    <w:rsid w:val="00D171F1"/>
    <w:rsid w:val="00D20B5D"/>
    <w:rsid w:val="00D212E3"/>
    <w:rsid w:val="00D229C4"/>
    <w:rsid w:val="00D2540A"/>
    <w:rsid w:val="00D25479"/>
    <w:rsid w:val="00D31FD9"/>
    <w:rsid w:val="00D32E41"/>
    <w:rsid w:val="00D33E85"/>
    <w:rsid w:val="00D36B9A"/>
    <w:rsid w:val="00D42122"/>
    <w:rsid w:val="00D453D7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6965"/>
    <w:rsid w:val="00D814B9"/>
    <w:rsid w:val="00D83C13"/>
    <w:rsid w:val="00D868DF"/>
    <w:rsid w:val="00D90863"/>
    <w:rsid w:val="00D90F50"/>
    <w:rsid w:val="00DA26FD"/>
    <w:rsid w:val="00DA375E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3224"/>
    <w:rsid w:val="00DE36C4"/>
    <w:rsid w:val="00DF48CB"/>
    <w:rsid w:val="00E036B5"/>
    <w:rsid w:val="00E10F6E"/>
    <w:rsid w:val="00E11126"/>
    <w:rsid w:val="00E11758"/>
    <w:rsid w:val="00E13949"/>
    <w:rsid w:val="00E143F5"/>
    <w:rsid w:val="00E1440B"/>
    <w:rsid w:val="00E153F9"/>
    <w:rsid w:val="00E22026"/>
    <w:rsid w:val="00E27367"/>
    <w:rsid w:val="00E32E68"/>
    <w:rsid w:val="00E35467"/>
    <w:rsid w:val="00E432F4"/>
    <w:rsid w:val="00E4523D"/>
    <w:rsid w:val="00E51C3B"/>
    <w:rsid w:val="00E5458A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7FDC"/>
    <w:rsid w:val="00EC0C01"/>
    <w:rsid w:val="00ED442E"/>
    <w:rsid w:val="00ED6675"/>
    <w:rsid w:val="00EE0B05"/>
    <w:rsid w:val="00EE1525"/>
    <w:rsid w:val="00EF276B"/>
    <w:rsid w:val="00EF3E14"/>
    <w:rsid w:val="00EF5B00"/>
    <w:rsid w:val="00EF67CB"/>
    <w:rsid w:val="00F0012E"/>
    <w:rsid w:val="00F00174"/>
    <w:rsid w:val="00F02C82"/>
    <w:rsid w:val="00F06731"/>
    <w:rsid w:val="00F10184"/>
    <w:rsid w:val="00F10D93"/>
    <w:rsid w:val="00F208C8"/>
    <w:rsid w:val="00F2224E"/>
    <w:rsid w:val="00F2343C"/>
    <w:rsid w:val="00F25905"/>
    <w:rsid w:val="00F271A4"/>
    <w:rsid w:val="00F272B2"/>
    <w:rsid w:val="00F32476"/>
    <w:rsid w:val="00F3382B"/>
    <w:rsid w:val="00F347D6"/>
    <w:rsid w:val="00F4051E"/>
    <w:rsid w:val="00F41216"/>
    <w:rsid w:val="00F440B5"/>
    <w:rsid w:val="00F452F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E1E"/>
    <w:rsid w:val="00F82252"/>
    <w:rsid w:val="00F830C8"/>
    <w:rsid w:val="00F92626"/>
    <w:rsid w:val="00F93E8E"/>
    <w:rsid w:val="00F97DED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F16D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DA78F"/>
  <w15:docId w15:val="{9D74E0AD-878C-4249-BAEE-7E99CC8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5E85"/>
  </w:style>
  <w:style w:type="paragraph" w:styleId="Akapitzlist">
    <w:name w:val="List Paragraph"/>
    <w:aliases w:val="Data wydania,List Paragraph,CW_Lista,lp1,Bulleted Text,Llista wielopoziomowa,Akapit z listą3"/>
    <w:basedOn w:val="Normalny"/>
    <w:link w:val="AkapitzlistZnak"/>
    <w:uiPriority w:val="34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,Akapit z listą3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4A33"/>
  </w:style>
  <w:style w:type="paragraph" w:customStyle="1" w:styleId="pkt">
    <w:name w:val="pkt"/>
    <w:basedOn w:val="Normalny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CC735-F77A-4142-A750-398C249F2AB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21138F-6146-4055-907E-0DD92115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krzypa</dc:creator>
  <cp:lastModifiedBy>Ćwiertka Elżbieta</cp:lastModifiedBy>
  <cp:revision>3</cp:revision>
  <cp:lastPrinted>2021-07-01T10:45:00Z</cp:lastPrinted>
  <dcterms:created xsi:type="dcterms:W3CDTF">2021-07-15T05:59:00Z</dcterms:created>
  <dcterms:modified xsi:type="dcterms:W3CDTF">2021-07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